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P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id w:val="8456817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50F0" w:rsidRPr="00A950F0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47538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8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3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39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39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5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0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0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5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1" w:history="1">
            <w:r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ролей и работы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1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6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2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Стек технологий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2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7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3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3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8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4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Архитектура приложения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4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8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5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5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9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6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6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10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A950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7" w:history="1">
            <w:r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A950F0">
              <w:rPr>
                <w:noProof/>
                <w:webHidden/>
                <w:sz w:val="28"/>
                <w:szCs w:val="28"/>
              </w:rPr>
              <w:tab/>
            </w:r>
            <w:r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50F0">
              <w:rPr>
                <w:noProof/>
                <w:webHidden/>
                <w:sz w:val="28"/>
                <w:szCs w:val="28"/>
              </w:rPr>
              <w:instrText xml:space="preserve"> PAGEREF _Toc194747547 \h </w:instrText>
            </w:r>
            <w:r w:rsidRPr="00A950F0">
              <w:rPr>
                <w:noProof/>
                <w:webHidden/>
                <w:sz w:val="28"/>
                <w:szCs w:val="28"/>
              </w:rPr>
            </w:r>
            <w:r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50F0">
              <w:rPr>
                <w:noProof/>
                <w:webHidden/>
                <w:sz w:val="28"/>
                <w:szCs w:val="28"/>
              </w:rPr>
              <w:t>11</w:t>
            </w:r>
            <w:r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4747538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4D64E3" w:rsidRPr="005921DB" w:rsidRDefault="004D64E3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несколькими факторами: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объемов текстовой информаци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информации на русском языке возрастает потребность в инструментах, позволяющих эффективно обрабатывать и анализировать текстовые данные.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в автоматизированных решениях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знес и научные исследования требуют автоматизации процессов анализа текстов, что позволяет сократить время и ресурсы, затрачиваемые на ручной анализ.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ехнологий обработки естественного язык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модели машинного обучения, такие ка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 увеличили точность и скорость семантического анализа, что делает их применение актуальным и необходимы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екта заключается в разработк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, использующего библиотеку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должно обеспечивать пользователям возможность быстро и эффективно анализировать текстовые данные, выявляя их смысл и настроение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  <w:bookmarkEnd w:id="2"/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теоретических основ семантического анализ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ключевые аспекты семантического анализа, включая методы и подходы, применяемые в обработке естественного язык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 и инструмен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оптимальный стек технологий для реализации приложения, включая язык программирования, библиотеки и инструменты для создания интерфейс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 пользовател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интуитивно понятный графический интерфейс, который позволит пользователям вводить текст и получать результаты анализ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плементация модуля обработки текст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функциональность семантического анализа с использованием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з библиотек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и отладка приложе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сти тестирование приложения, выявить и исправить возможные ошибки, а также убедиться в корректности работы всех функций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представление результа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документацию по использованию приложения и представить результаты работы проекта заинтересованным сторона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5921DB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192935704"/>
      <w:bookmarkStart w:id="4" w:name="_Toc194747539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3"/>
      <w:bookmarkEnd w:id="4"/>
    </w:p>
    <w:p w:rsidR="00F95581" w:rsidRPr="005921DB" w:rsidRDefault="00F95581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4747540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5"/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робно рассмотрены ключевые термины и концепции, связанные с семантическим анализом и обработкой естественного языка (NLP), которые будут полезны для понимания основ нашего проек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— это процесс извлечения значений и смыслов из текстовых данных. Он включает в себя понимание контекста, смысловых связей между словами и предложениями. Семантический анализ может быть использован для решения различных задач, та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к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ональности: Определение эмоциональной окраски текста (положительная, отрицательная или нейтральная)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сущностей: Определение имён, организаций, мест и других значимых элементов в текст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нтекста: Учет контекста, в котором используются слова, для более точного анализа значени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естественного языка (NLP) — это область искусственного интеллекта, занимающаяся взаимодействием между компьютерами и человече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языком. Цели NLP включают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текста: Создание моделей, способных интерпретировать и анализировать текст на естественном язык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текста: Создание новых текстов на основе заданных параметров или примеров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текста: Автоматический перевод текста с одного языка на друго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NLP охватывает множество методов и подходов, включая машинное обучение и глубокое обучени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разделения текста на отдельные элементы, называемы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ми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ловами, фразами или символами.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первых шагов в обработке текста, поскольку она позволяет модели работать с отдельными частями текста. 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ременные архитектуры нейронных сетей, которые обеспечивают высокую точность в задачах NLP. Они основаны на механизме внимания, который позволяет моделям учитывать контекст слов в предложении, независимо от их расположения.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ER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idirectional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Representation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, разработанная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учитывать контекст слов слева и справа от целевого слова, что значительно улучшает точность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P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v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Pre-trained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 о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жет генерировать текст и выполнять задачи, такие как ответ на вопросы и создание описаний, на основе заданного контекс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одели бы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ьших объемах текстовых данных и могут быть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фичных для задачи данных, что делает их очень гибкими и мощными инструментами для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альные представления — это способ представления слов в виде векторов, где каждое слово имеет свое значение в зависимости от контекста, в котором оно используется. Это позволяет моделям более точно понимать смысл слов и их взаимосвязи. В отличие от статических векторных представлений (например, Word2Vec), контекстуальные представления учитывают порядок сло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их окружение в предложении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находит применение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областях, включая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: Анализ отзывов и комментариев клиентов для определения их мнения о продукте или услуг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: Мониторинг и анализ упоминаний брендов или событи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Автоматическая оценка эссе и тестов на основе анализа содержания и структуры текстов.</w:t>
      </w: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1DB" w:rsidRPr="005921DB" w:rsidRDefault="004D64E3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474754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6"/>
    </w:p>
    <w:p w:rsidR="00CB7585" w:rsidRPr="005921DB" w:rsidRDefault="00A950F0" w:rsidP="0059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hAnsi="Times New Roman" w:cs="Times New Roman"/>
          <w:sz w:val="28"/>
          <w:szCs w:val="28"/>
          <w:lang w:eastAsia="ru-RU"/>
        </w:rPr>
        <w:t>Лебедева Лира Пе</w:t>
      </w:r>
      <w:r w:rsidR="00CB7585" w:rsidRPr="005921DB">
        <w:rPr>
          <w:rFonts w:ascii="Times New Roman" w:hAnsi="Times New Roman" w:cs="Times New Roman"/>
          <w:sz w:val="28"/>
          <w:szCs w:val="28"/>
          <w:lang w:eastAsia="ru-RU"/>
        </w:rPr>
        <w:t xml:space="preserve">тровна занималась </w:t>
      </w:r>
      <w:r w:rsidR="00580B4B" w:rsidRPr="005921DB">
        <w:rPr>
          <w:rFonts w:ascii="Times New Roman" w:hAnsi="Times New Roman" w:cs="Times New Roman"/>
          <w:sz w:val="28"/>
          <w:szCs w:val="28"/>
          <w:lang w:eastAsia="ru-RU"/>
        </w:rPr>
        <w:t>написанием отчета, отвечала за исправление и написание отчета.</w:t>
      </w:r>
    </w:p>
    <w:p w:rsidR="00580B4B" w:rsidRPr="005921DB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ю работы по части написания отчет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труктуры отчета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отчета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тчета на наличие ошибок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.</w:t>
      </w:r>
    </w:p>
    <w:p w:rsidR="00CB7585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ганорбое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э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ович занимался поиском информации, отвечал за теорию и сбор материала.</w:t>
      </w:r>
    </w:p>
    <w:p w:rsidR="00580B4B" w:rsidRPr="005921DB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ю работы по части поиска информаци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лана работы.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. 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важных терминов и определений. </w:t>
      </w:r>
    </w:p>
    <w:p w:rsidR="00CB7585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кентье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 Александрович </w:t>
      </w:r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программированием, отвечал за </w:t>
      </w:r>
      <w:proofErr w:type="spellStart"/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олнению работы по части программирования: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ы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gging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да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F0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Аслан Анатольевич</w:t>
      </w:r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программированием, отвечал за корректность кода.</w:t>
      </w:r>
    </w:p>
    <w:p w:rsidR="00CB7585" w:rsidRPr="005921DB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ю работы по части исправления код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B4B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ода.</w:t>
      </w:r>
    </w:p>
    <w:p w:rsidR="00580B4B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bug 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.</w:t>
      </w:r>
    </w:p>
    <w:p w:rsidR="00A950F0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в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5921DB" w:rsidRDefault="005921DB" w:rsidP="005921D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:</w:t>
      </w:r>
      <w:bookmarkStart w:id="7" w:name="_GoBack"/>
      <w:bookmarkEnd w:id="7"/>
    </w:p>
    <w:p w:rsidR="005921DB" w:rsidRPr="005921DB" w:rsidRDefault="005921DB" w:rsidP="005921DB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F0" w:rsidRPr="005921DB" w:rsidRDefault="00A950F0" w:rsidP="005921DB">
      <w:pPr>
        <w:pStyle w:val="ab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192935705"/>
      <w:bookmarkStart w:id="9" w:name="_Toc19474754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8"/>
      <w:bookmarkEnd w:id="9"/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192935706"/>
      <w:bookmarkStart w:id="11" w:name="_Toc194747544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рхитектура приложения</w:t>
      </w:r>
      <w:bookmarkEnd w:id="10"/>
      <w:bookmarkEnd w:id="11"/>
    </w:p>
    <w:p w:rsidR="00530BEA" w:rsidRPr="005921DB" w:rsidRDefault="00530BEA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9474754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12"/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19474754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трол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плана</w:t>
      </w:r>
      <w:bookmarkEnd w:id="13"/>
    </w:p>
    <w:p w:rsidR="00530BEA" w:rsidRDefault="00530BEA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192935710"/>
      <w:bookmarkStart w:id="15" w:name="_Toc194747547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4"/>
      <w:bookmarkEnd w:id="15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BE" w:rsidRDefault="009531BE" w:rsidP="008C42A8">
      <w:pPr>
        <w:spacing w:after="0" w:line="240" w:lineRule="auto"/>
      </w:pPr>
      <w:r>
        <w:separator/>
      </w:r>
    </w:p>
  </w:endnote>
  <w:endnote w:type="continuationSeparator" w:id="0">
    <w:p w:rsidR="009531BE" w:rsidRDefault="009531BE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9531BE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DB">
          <w:rPr>
            <w:noProof/>
          </w:rPr>
          <w:t>12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BE" w:rsidRDefault="009531BE" w:rsidP="008C42A8">
      <w:pPr>
        <w:spacing w:after="0" w:line="240" w:lineRule="auto"/>
      </w:pPr>
      <w:r>
        <w:separator/>
      </w:r>
    </w:p>
  </w:footnote>
  <w:footnote w:type="continuationSeparator" w:id="0">
    <w:p w:rsidR="009531BE" w:rsidRDefault="009531BE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035506"/>
    <w:multiLevelType w:val="multilevel"/>
    <w:tmpl w:val="3CCCC03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348F5"/>
    <w:multiLevelType w:val="hybridMultilevel"/>
    <w:tmpl w:val="C4D806D6"/>
    <w:lvl w:ilvl="0" w:tplc="E226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C3E8A"/>
    <w:multiLevelType w:val="hybridMultilevel"/>
    <w:tmpl w:val="16263138"/>
    <w:lvl w:ilvl="0" w:tplc="8302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00649"/>
    <w:multiLevelType w:val="multilevel"/>
    <w:tmpl w:val="87A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103DE"/>
    <w:multiLevelType w:val="hybridMultilevel"/>
    <w:tmpl w:val="619E4F28"/>
    <w:lvl w:ilvl="0" w:tplc="3C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929B0"/>
    <w:multiLevelType w:val="multilevel"/>
    <w:tmpl w:val="0A1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C5AD4"/>
    <w:multiLevelType w:val="multilevel"/>
    <w:tmpl w:val="999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F2A2E"/>
    <w:multiLevelType w:val="multilevel"/>
    <w:tmpl w:val="CEFC2B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43E0F"/>
    <w:multiLevelType w:val="multilevel"/>
    <w:tmpl w:val="0F6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E35F8"/>
    <w:multiLevelType w:val="multilevel"/>
    <w:tmpl w:val="74D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A7BED"/>
    <w:multiLevelType w:val="multilevel"/>
    <w:tmpl w:val="FF8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1294C"/>
    <w:multiLevelType w:val="hybridMultilevel"/>
    <w:tmpl w:val="9826856A"/>
    <w:lvl w:ilvl="0" w:tplc="24F63C6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4" w15:restartNumberingAfterBreak="0">
    <w:nsid w:val="41E7085C"/>
    <w:multiLevelType w:val="multilevel"/>
    <w:tmpl w:val="B0B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F7954"/>
    <w:multiLevelType w:val="multilevel"/>
    <w:tmpl w:val="A33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E429D"/>
    <w:multiLevelType w:val="hybridMultilevel"/>
    <w:tmpl w:val="88E8A3D6"/>
    <w:lvl w:ilvl="0" w:tplc="9DA2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C1189A"/>
    <w:multiLevelType w:val="multilevel"/>
    <w:tmpl w:val="23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07873"/>
    <w:multiLevelType w:val="multilevel"/>
    <w:tmpl w:val="2A4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1E0D"/>
    <w:multiLevelType w:val="multilevel"/>
    <w:tmpl w:val="2F3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229B1"/>
    <w:multiLevelType w:val="multilevel"/>
    <w:tmpl w:val="71E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9403D"/>
    <w:multiLevelType w:val="multilevel"/>
    <w:tmpl w:val="4C0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873DC"/>
    <w:multiLevelType w:val="hybridMultilevel"/>
    <w:tmpl w:val="2D1E4ED6"/>
    <w:lvl w:ilvl="0" w:tplc="059689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E64513"/>
    <w:multiLevelType w:val="multilevel"/>
    <w:tmpl w:val="3C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A23D7"/>
    <w:multiLevelType w:val="multilevel"/>
    <w:tmpl w:val="3BE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36D66"/>
    <w:multiLevelType w:val="hybridMultilevel"/>
    <w:tmpl w:val="D82A4226"/>
    <w:lvl w:ilvl="0" w:tplc="4F0A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5"/>
  </w:num>
  <w:num w:numId="5">
    <w:abstractNumId w:val="17"/>
  </w:num>
  <w:num w:numId="6">
    <w:abstractNumId w:val="25"/>
  </w:num>
  <w:num w:numId="7">
    <w:abstractNumId w:val="21"/>
  </w:num>
  <w:num w:numId="8">
    <w:abstractNumId w:val="26"/>
  </w:num>
  <w:num w:numId="9">
    <w:abstractNumId w:val="6"/>
  </w:num>
  <w:num w:numId="10">
    <w:abstractNumId w:val="4"/>
  </w:num>
  <w:num w:numId="11">
    <w:abstractNumId w:val="9"/>
  </w:num>
  <w:num w:numId="12">
    <w:abstractNumId w:val="19"/>
  </w:num>
  <w:num w:numId="13">
    <w:abstractNumId w:val="10"/>
  </w:num>
  <w:num w:numId="14">
    <w:abstractNumId w:val="24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2"/>
  </w:num>
  <w:num w:numId="20">
    <w:abstractNumId w:val="8"/>
  </w:num>
  <w:num w:numId="21">
    <w:abstractNumId w:val="0"/>
  </w:num>
  <w:num w:numId="22">
    <w:abstractNumId w:val="13"/>
  </w:num>
  <w:num w:numId="23">
    <w:abstractNumId w:val="2"/>
  </w:num>
  <w:num w:numId="24">
    <w:abstractNumId w:val="22"/>
  </w:num>
  <w:num w:numId="25">
    <w:abstractNumId w:val="16"/>
  </w:num>
  <w:num w:numId="26">
    <w:abstractNumId w:val="27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41189B"/>
    <w:rsid w:val="004D64E3"/>
    <w:rsid w:val="00530BEA"/>
    <w:rsid w:val="00561CCC"/>
    <w:rsid w:val="00580B4B"/>
    <w:rsid w:val="005921DB"/>
    <w:rsid w:val="00632EEE"/>
    <w:rsid w:val="006C2C36"/>
    <w:rsid w:val="007671B8"/>
    <w:rsid w:val="008C42A8"/>
    <w:rsid w:val="00914F48"/>
    <w:rsid w:val="009531BE"/>
    <w:rsid w:val="009D650F"/>
    <w:rsid w:val="00A950F0"/>
    <w:rsid w:val="00BF51F2"/>
    <w:rsid w:val="00CA1B67"/>
    <w:rsid w:val="00CB7585"/>
    <w:rsid w:val="00D304BA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AFA6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625C-54F5-456F-A32C-999420E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6</cp:revision>
  <dcterms:created xsi:type="dcterms:W3CDTF">2025-03-15T04:26:00Z</dcterms:created>
  <dcterms:modified xsi:type="dcterms:W3CDTF">2025-04-05T03:58:00Z</dcterms:modified>
</cp:coreProperties>
</file>